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4B" w:rsidRDefault="00CB4B4B" w:rsidP="00CB4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 учреждение социального обслуживания</w:t>
      </w:r>
    </w:p>
    <w:p w:rsidR="00CB4B4B" w:rsidRDefault="00CB4B4B" w:rsidP="00CB4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тизанский психоневрологический интернат»</w:t>
      </w:r>
    </w:p>
    <w:p w:rsidR="00CB4B4B" w:rsidRDefault="00CB4B4B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522" w:rsidRDefault="001E0522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522" w:rsidRDefault="001E0522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522" w:rsidRDefault="001E0522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522" w:rsidRDefault="001E0522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522" w:rsidRDefault="001E0522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15" w:rsidRDefault="00D52F15" w:rsidP="00CB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4B" w:rsidRPr="002D7CD5" w:rsidRDefault="00CB4B4B" w:rsidP="00CB4B4B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2D7CD5">
        <w:rPr>
          <w:rFonts w:ascii="Times New Roman" w:eastAsia="Times New Roman" w:hAnsi="Times New Roman"/>
          <w:b/>
          <w:sz w:val="40"/>
          <w:szCs w:val="40"/>
        </w:rPr>
        <w:t>ПРОГРАММА</w:t>
      </w:r>
    </w:p>
    <w:p w:rsidR="00CB4B4B" w:rsidRDefault="00CB4B4B" w:rsidP="00CB4B4B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2D7CD5">
        <w:rPr>
          <w:rFonts w:ascii="Times New Roman" w:eastAsia="Times New Roman" w:hAnsi="Times New Roman"/>
          <w:b/>
          <w:sz w:val="40"/>
          <w:szCs w:val="40"/>
        </w:rPr>
        <w:t xml:space="preserve">Комплексной социальной реабилитации </w:t>
      </w:r>
    </w:p>
    <w:p w:rsidR="00CB4B4B" w:rsidRPr="002D7CD5" w:rsidRDefault="00CB4B4B" w:rsidP="00CB4B4B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2D7CD5">
        <w:rPr>
          <w:rFonts w:ascii="Times New Roman" w:eastAsia="Times New Roman" w:hAnsi="Times New Roman"/>
          <w:b/>
          <w:sz w:val="52"/>
          <w:szCs w:val="52"/>
        </w:rPr>
        <w:t>«Мы вместе»</w:t>
      </w:r>
    </w:p>
    <w:p w:rsidR="00CB4B4B" w:rsidRPr="002D7CD5" w:rsidRDefault="00CB4B4B" w:rsidP="00CB4B4B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CB4B4B" w:rsidRDefault="00CB4B4B" w:rsidP="00CB4B4B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CB4B4B" w:rsidRDefault="00CB4B4B" w:rsidP="00CB4B4B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кружка:</w:t>
      </w: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О.В</w:t>
      </w: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идько Л.А.  </w:t>
      </w: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4B4B" w:rsidRDefault="00CB4B4B" w:rsidP="00CB4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0921" w:rsidRDefault="005A2C4A" w:rsidP="00CB4B4B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, 2020 г.</w:t>
      </w:r>
    </w:p>
    <w:p w:rsidR="00CB4B4B" w:rsidRDefault="00CB4B4B" w:rsidP="00360D55">
      <w:pPr>
        <w:spacing w:line="240" w:lineRule="auto"/>
        <w:jc w:val="center"/>
        <w:rPr>
          <w:b/>
          <w:i/>
          <w:sz w:val="36"/>
          <w:szCs w:val="36"/>
        </w:rPr>
      </w:pPr>
    </w:p>
    <w:p w:rsidR="00360D55" w:rsidRPr="000F73C3" w:rsidRDefault="00360D55" w:rsidP="00360D55">
      <w:pPr>
        <w:spacing w:line="240" w:lineRule="auto"/>
        <w:jc w:val="center"/>
        <w:rPr>
          <w:b/>
          <w:i/>
          <w:sz w:val="36"/>
          <w:szCs w:val="36"/>
        </w:rPr>
      </w:pPr>
      <w:r w:rsidRPr="000F73C3">
        <w:rPr>
          <w:b/>
          <w:i/>
          <w:sz w:val="36"/>
          <w:szCs w:val="36"/>
        </w:rPr>
        <w:lastRenderedPageBreak/>
        <w:t>ПРОГРАММА</w:t>
      </w:r>
    </w:p>
    <w:p w:rsidR="00CB4B4B" w:rsidRDefault="005D763C" w:rsidP="0046307D">
      <w:pPr>
        <w:spacing w:line="240" w:lineRule="auto"/>
        <w:jc w:val="center"/>
        <w:rPr>
          <w:b/>
          <w:i/>
          <w:sz w:val="36"/>
          <w:szCs w:val="36"/>
        </w:rPr>
      </w:pPr>
      <w:r w:rsidRPr="000F73C3">
        <w:rPr>
          <w:b/>
          <w:i/>
          <w:sz w:val="36"/>
          <w:szCs w:val="36"/>
        </w:rPr>
        <w:t xml:space="preserve">Комплексной социальной реабилитации </w:t>
      </w:r>
    </w:p>
    <w:p w:rsidR="0046307D" w:rsidRPr="00CB4B4B" w:rsidRDefault="005D763C" w:rsidP="0046307D">
      <w:pPr>
        <w:spacing w:line="240" w:lineRule="auto"/>
        <w:jc w:val="center"/>
        <w:rPr>
          <w:b/>
          <w:i/>
          <w:sz w:val="48"/>
          <w:szCs w:val="48"/>
        </w:rPr>
      </w:pPr>
      <w:r w:rsidRPr="00CB4B4B">
        <w:rPr>
          <w:b/>
          <w:i/>
          <w:sz w:val="48"/>
          <w:szCs w:val="48"/>
        </w:rPr>
        <w:t>«Мы вместе»</w:t>
      </w:r>
    </w:p>
    <w:p w:rsidR="00CB4B4B" w:rsidRDefault="00CB4B4B" w:rsidP="0046307D">
      <w:pPr>
        <w:spacing w:line="240" w:lineRule="auto"/>
        <w:jc w:val="center"/>
        <w:rPr>
          <w:b/>
          <w:sz w:val="28"/>
          <w:szCs w:val="28"/>
        </w:rPr>
      </w:pPr>
    </w:p>
    <w:p w:rsidR="0046307D" w:rsidRDefault="005D763C" w:rsidP="0046307D">
      <w:pPr>
        <w:spacing w:line="240" w:lineRule="auto"/>
        <w:jc w:val="center"/>
        <w:rPr>
          <w:b/>
          <w:sz w:val="28"/>
          <w:szCs w:val="28"/>
        </w:rPr>
      </w:pPr>
      <w:r w:rsidRPr="005D763C">
        <w:rPr>
          <w:b/>
          <w:sz w:val="28"/>
          <w:szCs w:val="28"/>
        </w:rPr>
        <w:t>Актуальность программы, анализ ситуации, предшествующей реализации программы</w:t>
      </w:r>
    </w:p>
    <w:p w:rsidR="006103ED" w:rsidRDefault="00B92190" w:rsidP="00B92190">
      <w:pPr>
        <w:spacing w:line="240" w:lineRule="auto"/>
        <w:rPr>
          <w:sz w:val="28"/>
          <w:szCs w:val="28"/>
        </w:rPr>
      </w:pPr>
      <w:r w:rsidRPr="00B92190">
        <w:rPr>
          <w:sz w:val="28"/>
          <w:szCs w:val="28"/>
        </w:rPr>
        <w:t>Психически больные</w:t>
      </w:r>
      <w:r>
        <w:rPr>
          <w:sz w:val="28"/>
          <w:szCs w:val="28"/>
        </w:rPr>
        <w:t xml:space="preserve"> относятся к наиболее социально</w:t>
      </w:r>
      <w:r w:rsidR="0028112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езадаптированным</w:t>
      </w:r>
      <w:proofErr w:type="spellEnd"/>
      <w:r>
        <w:rPr>
          <w:sz w:val="28"/>
          <w:szCs w:val="28"/>
        </w:rPr>
        <w:t xml:space="preserve"> группам населения. При хронических психических заболеваниях заметно нарушаются мотивационно-волевые и аналитические способности</w:t>
      </w:r>
      <w:r w:rsidR="00720708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, снижается в</w:t>
      </w:r>
      <w:r w:rsidR="00854F6B">
        <w:rPr>
          <w:sz w:val="28"/>
          <w:szCs w:val="28"/>
        </w:rPr>
        <w:t>озможность самостоятельного жизнеобеспечения, проявляется эмоциональная и коммуникативная неэффективность, рушатся социальные связи. Поэтому в</w:t>
      </w:r>
      <w:r w:rsidR="00720708">
        <w:rPr>
          <w:sz w:val="28"/>
          <w:szCs w:val="28"/>
        </w:rPr>
        <w:t xml:space="preserve"> организации работы  по социальной реабилитации психически больных  граждан </w:t>
      </w:r>
      <w:r w:rsidR="00854F6B">
        <w:rPr>
          <w:sz w:val="28"/>
          <w:szCs w:val="28"/>
        </w:rPr>
        <w:t xml:space="preserve"> особую значимость приобр</w:t>
      </w:r>
      <w:r w:rsidR="00720708">
        <w:rPr>
          <w:sz w:val="28"/>
          <w:szCs w:val="28"/>
        </w:rPr>
        <w:t xml:space="preserve">етает обеспечение их  необходимой </w:t>
      </w:r>
      <w:r w:rsidR="00854F6B">
        <w:rPr>
          <w:sz w:val="28"/>
          <w:szCs w:val="28"/>
        </w:rPr>
        <w:t xml:space="preserve"> </w:t>
      </w:r>
      <w:r w:rsidR="00720708">
        <w:rPr>
          <w:sz w:val="28"/>
          <w:szCs w:val="28"/>
        </w:rPr>
        <w:t xml:space="preserve">разносторонней </w:t>
      </w:r>
      <w:r w:rsidR="00854F6B">
        <w:rPr>
          <w:sz w:val="28"/>
          <w:szCs w:val="28"/>
        </w:rPr>
        <w:t>социа</w:t>
      </w:r>
      <w:r w:rsidR="00720708">
        <w:rPr>
          <w:sz w:val="28"/>
          <w:szCs w:val="28"/>
        </w:rPr>
        <w:t>льной поддержкой, восстановление их способности жить в</w:t>
      </w:r>
      <w:bookmarkStart w:id="0" w:name="_GoBack"/>
      <w:bookmarkEnd w:id="0"/>
      <w:r w:rsidR="00720708">
        <w:rPr>
          <w:sz w:val="28"/>
          <w:szCs w:val="28"/>
        </w:rPr>
        <w:t xml:space="preserve">  обществе, </w:t>
      </w:r>
      <w:r w:rsidR="00662863">
        <w:rPr>
          <w:sz w:val="28"/>
          <w:szCs w:val="28"/>
        </w:rPr>
        <w:t xml:space="preserve">защита их социальных прав. Социальная реабилитация – это комплекс мер, направленных на повышение уровня способностей в быту и социуме, восстановление </w:t>
      </w:r>
      <w:r w:rsidR="00854F6B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разрушенных или утраченных больным общественных связей и отношений вследствие нарушения здоровья.</w:t>
      </w:r>
    </w:p>
    <w:p w:rsidR="00B92190" w:rsidRDefault="006103ED" w:rsidP="00B921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циальную реабилитацию в более узком аспекте подразделяют на социально-бытовую и социально-средовую. Социально-бытовая реабилитация заключается в приобретении или восстановлении утраченных в результате болезни навыков по самообслуживанию в быту, в приспособлении  к условиям жизни. </w:t>
      </w:r>
    </w:p>
    <w:p w:rsidR="006103ED" w:rsidRDefault="00C529A4" w:rsidP="00B921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-средовая реабилитация включает социально-средовую ориентацию, социально-средовую адаптацию и социальное образование. В ходе социально-средовой реабилитации клиент устанавливает взаимоотношения с окружающими, знакомится с территорией и расположенными на ней объектами, приобретает навыки перемещения в окружающей среде на транспорте, умение приобретать продукты и вещи, посещать общественные места, магазины, развлекательные центры, музеи, спортивно-оздоровительные объекты</w:t>
      </w:r>
    </w:p>
    <w:p w:rsidR="00CB4B4B" w:rsidRDefault="00980AD0" w:rsidP="00F644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ем и</w:t>
      </w:r>
      <w:r w:rsidR="00581555">
        <w:rPr>
          <w:sz w:val="28"/>
          <w:szCs w:val="28"/>
        </w:rPr>
        <w:t>нтернате проживает 405 клиентов, которые являются инвалидами</w:t>
      </w:r>
      <w:r w:rsidR="00776C10">
        <w:rPr>
          <w:sz w:val="28"/>
          <w:szCs w:val="28"/>
        </w:rPr>
        <w:t xml:space="preserve"> в следствии психического расстройства</w:t>
      </w:r>
      <w:r w:rsidR="00581555">
        <w:rPr>
          <w:sz w:val="28"/>
          <w:szCs w:val="28"/>
        </w:rPr>
        <w:t xml:space="preserve">. Всем </w:t>
      </w:r>
      <w:r w:rsidR="00776C10">
        <w:rPr>
          <w:sz w:val="28"/>
          <w:szCs w:val="28"/>
        </w:rPr>
        <w:t xml:space="preserve">нашим </w:t>
      </w:r>
      <w:r w:rsidR="00581555">
        <w:rPr>
          <w:sz w:val="28"/>
          <w:szCs w:val="28"/>
        </w:rPr>
        <w:t xml:space="preserve">клиентам, специалистами государственного учреждения медико-социальной экспертизы, разработаны </w:t>
      </w:r>
      <w:r>
        <w:rPr>
          <w:sz w:val="28"/>
          <w:szCs w:val="28"/>
        </w:rPr>
        <w:t xml:space="preserve"> </w:t>
      </w:r>
    </w:p>
    <w:p w:rsidR="00CB4B4B" w:rsidRDefault="00CB4B4B" w:rsidP="00F644B3">
      <w:pPr>
        <w:spacing w:line="240" w:lineRule="auto"/>
        <w:rPr>
          <w:sz w:val="28"/>
          <w:szCs w:val="28"/>
        </w:rPr>
      </w:pPr>
    </w:p>
    <w:p w:rsidR="00F644B3" w:rsidRDefault="00980AD0" w:rsidP="00F644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диви</w:t>
      </w:r>
      <w:r w:rsidR="00581555">
        <w:rPr>
          <w:sz w:val="28"/>
          <w:szCs w:val="28"/>
        </w:rPr>
        <w:t>дуальные программы реабилитации.  Более 80%  клиентов имеют  рекомендации по проведению  мероприятий по социально-средовой реабилитации</w:t>
      </w:r>
      <w:r w:rsidR="00BC0A6B">
        <w:rPr>
          <w:sz w:val="28"/>
          <w:szCs w:val="28"/>
        </w:rPr>
        <w:t xml:space="preserve"> и социально-бытовой адаптации. </w:t>
      </w:r>
      <w:r w:rsidR="00F644B3">
        <w:rPr>
          <w:sz w:val="28"/>
          <w:szCs w:val="28"/>
        </w:rPr>
        <w:t xml:space="preserve">В 2012 году впервые, после прихода в интернат психолога, была разработана программа «социально-психологической реабилитации клиентов», которая проработала 6 месяцев. Вместе с тем,  не смотря на короткий срок работы (психолог уволился), были отмечены положительные результаты: у части клиентов появилось желание </w:t>
      </w:r>
      <w:r w:rsidR="00776C10">
        <w:rPr>
          <w:sz w:val="28"/>
          <w:szCs w:val="28"/>
        </w:rPr>
        <w:t>и умение устанавливать контакты</w:t>
      </w:r>
      <w:r w:rsidR="00F644B3">
        <w:rPr>
          <w:sz w:val="28"/>
          <w:szCs w:val="28"/>
        </w:rPr>
        <w:t xml:space="preserve">, активизирован интерес к развитию самопознания, творческому самовыражению, оживление эмоций у замкнутых клиентов. Было обращено внимание специалиста на  необходимость увеличения числа занятий, для более качественного усвоения  программы. </w:t>
      </w:r>
    </w:p>
    <w:p w:rsidR="00980AD0" w:rsidRDefault="00F644B3" w:rsidP="00B670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нашего интерната,  а именно, отсутствие специалистов с педагогическим образованием, отсутствие психолога с 2013 года, работа по обеспечению социальной реабилитации практически полностью  ложится на  медицинский персонал, культорганизатора, </w:t>
      </w:r>
      <w:r w:rsidR="00776C10">
        <w:rPr>
          <w:sz w:val="28"/>
          <w:szCs w:val="28"/>
        </w:rPr>
        <w:t>двух воспитателей</w:t>
      </w:r>
      <w:r>
        <w:rPr>
          <w:sz w:val="28"/>
          <w:szCs w:val="28"/>
        </w:rPr>
        <w:t xml:space="preserve"> и  </w:t>
      </w:r>
      <w:r w:rsidR="00776C10">
        <w:rPr>
          <w:sz w:val="28"/>
          <w:szCs w:val="28"/>
        </w:rPr>
        <w:t xml:space="preserve">двух </w:t>
      </w:r>
      <w:r>
        <w:rPr>
          <w:sz w:val="28"/>
          <w:szCs w:val="28"/>
        </w:rPr>
        <w:t>инструкт</w:t>
      </w:r>
      <w:r w:rsidR="00776C10">
        <w:rPr>
          <w:sz w:val="28"/>
          <w:szCs w:val="28"/>
        </w:rPr>
        <w:t xml:space="preserve">оров </w:t>
      </w:r>
      <w:r w:rsidR="00B67008">
        <w:rPr>
          <w:sz w:val="28"/>
          <w:szCs w:val="28"/>
        </w:rPr>
        <w:t xml:space="preserve"> по труду. </w:t>
      </w:r>
    </w:p>
    <w:p w:rsidR="006F666C" w:rsidRPr="00815BC7" w:rsidRDefault="006F666C" w:rsidP="00B670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ка  и внедрение в практику работы с клиентами  интерната  программы «Мы вместе»</w:t>
      </w:r>
      <w:r w:rsidR="00546584">
        <w:rPr>
          <w:sz w:val="28"/>
          <w:szCs w:val="28"/>
        </w:rPr>
        <w:t xml:space="preserve"> позволит в достаточном </w:t>
      </w:r>
      <w:r>
        <w:rPr>
          <w:sz w:val="28"/>
          <w:szCs w:val="28"/>
        </w:rPr>
        <w:t xml:space="preserve"> объеме проводить социально-бытовую и социально-средовую реабилитацию.</w:t>
      </w:r>
    </w:p>
    <w:p w:rsidR="00C529A4" w:rsidRPr="00B92190" w:rsidRDefault="00C529A4" w:rsidP="00B92190">
      <w:pPr>
        <w:spacing w:line="240" w:lineRule="auto"/>
        <w:rPr>
          <w:sz w:val="28"/>
          <w:szCs w:val="28"/>
        </w:rPr>
      </w:pPr>
    </w:p>
    <w:p w:rsidR="005D763C" w:rsidRPr="005D763C" w:rsidRDefault="005D763C" w:rsidP="005D763C">
      <w:pPr>
        <w:spacing w:line="240" w:lineRule="auto"/>
        <w:rPr>
          <w:b/>
          <w:sz w:val="28"/>
          <w:szCs w:val="28"/>
        </w:rPr>
      </w:pPr>
    </w:p>
    <w:p w:rsidR="003F0243" w:rsidRPr="00E56ED4" w:rsidRDefault="00360D55" w:rsidP="00E56ED4">
      <w:pPr>
        <w:jc w:val="center"/>
        <w:rPr>
          <w:sz w:val="32"/>
          <w:szCs w:val="32"/>
        </w:rPr>
      </w:pPr>
      <w:r w:rsidRPr="00E56ED4">
        <w:rPr>
          <w:b/>
          <w:sz w:val="32"/>
          <w:szCs w:val="32"/>
        </w:rPr>
        <w:t>Цель программы</w:t>
      </w:r>
      <w:r w:rsidRPr="00E56ED4">
        <w:rPr>
          <w:sz w:val="32"/>
          <w:szCs w:val="32"/>
        </w:rPr>
        <w:t>:</w:t>
      </w:r>
    </w:p>
    <w:p w:rsidR="00360D55" w:rsidRDefault="003F0243" w:rsidP="005934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4B9">
        <w:rPr>
          <w:sz w:val="28"/>
          <w:szCs w:val="28"/>
        </w:rPr>
        <w:t xml:space="preserve">создание условий для проведения социально-бытовой </w:t>
      </w:r>
      <w:r w:rsidR="00BC0A6B">
        <w:rPr>
          <w:sz w:val="28"/>
          <w:szCs w:val="28"/>
        </w:rPr>
        <w:t xml:space="preserve">адаптации </w:t>
      </w:r>
      <w:r w:rsidR="005934B9">
        <w:rPr>
          <w:sz w:val="28"/>
          <w:szCs w:val="28"/>
        </w:rPr>
        <w:t>и социально-средовой реабилитации клиентов КГБУСО «Партизанский ПНИ»</w:t>
      </w:r>
    </w:p>
    <w:p w:rsidR="003F0243" w:rsidRDefault="003F0243" w:rsidP="005934B9">
      <w:pPr>
        <w:rPr>
          <w:sz w:val="28"/>
          <w:szCs w:val="28"/>
        </w:rPr>
      </w:pPr>
      <w:r>
        <w:rPr>
          <w:sz w:val="28"/>
          <w:szCs w:val="28"/>
        </w:rPr>
        <w:t>- реализация социальной - бытовой и социально – средовой   части индивидуальной программы развития инвалида</w:t>
      </w:r>
    </w:p>
    <w:p w:rsidR="005934B9" w:rsidRPr="00E56ED4" w:rsidRDefault="005934B9" w:rsidP="00E56ED4">
      <w:pPr>
        <w:jc w:val="center"/>
        <w:rPr>
          <w:sz w:val="32"/>
          <w:szCs w:val="32"/>
        </w:rPr>
      </w:pPr>
      <w:r w:rsidRPr="00E56ED4">
        <w:rPr>
          <w:b/>
          <w:sz w:val="32"/>
          <w:szCs w:val="32"/>
        </w:rPr>
        <w:t>Задачи программы</w:t>
      </w:r>
      <w:r w:rsidRPr="00E56ED4">
        <w:rPr>
          <w:sz w:val="32"/>
          <w:szCs w:val="32"/>
        </w:rPr>
        <w:t>:</w:t>
      </w:r>
    </w:p>
    <w:p w:rsidR="00305514" w:rsidRDefault="003F0243" w:rsidP="005934B9">
      <w:pPr>
        <w:rPr>
          <w:sz w:val="28"/>
          <w:szCs w:val="28"/>
        </w:rPr>
      </w:pPr>
      <w:r>
        <w:rPr>
          <w:sz w:val="28"/>
          <w:szCs w:val="28"/>
        </w:rPr>
        <w:t xml:space="preserve">- содействие формированию у </w:t>
      </w:r>
      <w:r w:rsidR="00305514">
        <w:rPr>
          <w:sz w:val="28"/>
          <w:szCs w:val="28"/>
        </w:rPr>
        <w:t xml:space="preserve"> клиента</w:t>
      </w:r>
      <w:r>
        <w:rPr>
          <w:sz w:val="28"/>
          <w:szCs w:val="28"/>
        </w:rPr>
        <w:t xml:space="preserve"> стремления к приобретению полезных привычек</w:t>
      </w:r>
    </w:p>
    <w:p w:rsidR="00305514" w:rsidRDefault="00305514" w:rsidP="005934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B83">
        <w:rPr>
          <w:sz w:val="28"/>
          <w:szCs w:val="28"/>
        </w:rPr>
        <w:t>содействовать формированию мотивации  гигиенического поведения, навыкам са</w:t>
      </w:r>
      <w:r w:rsidR="00F0464D">
        <w:rPr>
          <w:sz w:val="28"/>
          <w:szCs w:val="28"/>
        </w:rPr>
        <w:t>мообслуживания в быту</w:t>
      </w:r>
      <w:r w:rsidR="00AC3311">
        <w:rPr>
          <w:sz w:val="28"/>
          <w:szCs w:val="28"/>
        </w:rPr>
        <w:t>, поддержания порядка в комнате проживания и других местах</w:t>
      </w:r>
    </w:p>
    <w:p w:rsidR="00AC3311" w:rsidRDefault="00AC3311" w:rsidP="005934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59A7">
        <w:rPr>
          <w:sz w:val="28"/>
          <w:szCs w:val="28"/>
        </w:rPr>
        <w:t xml:space="preserve">содействовать </w:t>
      </w:r>
      <w:r>
        <w:rPr>
          <w:sz w:val="28"/>
          <w:szCs w:val="28"/>
        </w:rPr>
        <w:t xml:space="preserve"> формирован</w:t>
      </w:r>
      <w:r w:rsidR="00A759A7">
        <w:rPr>
          <w:sz w:val="28"/>
          <w:szCs w:val="28"/>
        </w:rPr>
        <w:t xml:space="preserve">ию навыков общения между собой, </w:t>
      </w: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A91B83" w:rsidRDefault="00A91B83" w:rsidP="005934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64D">
        <w:rPr>
          <w:sz w:val="28"/>
          <w:szCs w:val="28"/>
        </w:rPr>
        <w:t>содействовать формированию навыков по ориентации в окружающей среде: на территории интерната, в  учреждениях культуры и других общественных местах,  оздоровительно-физкультурных объектах, магазинах</w:t>
      </w:r>
    </w:p>
    <w:p w:rsidR="00F0464D" w:rsidRDefault="00F0464D" w:rsidP="005934B9">
      <w:pPr>
        <w:rPr>
          <w:sz w:val="28"/>
          <w:szCs w:val="28"/>
        </w:rPr>
      </w:pPr>
      <w:r>
        <w:rPr>
          <w:sz w:val="28"/>
          <w:szCs w:val="28"/>
        </w:rPr>
        <w:t>- содействие в восстановлении родственных связей, в том числе с родственниками,  проживающими в других домах- интернатах края</w:t>
      </w:r>
    </w:p>
    <w:p w:rsidR="00E821EB" w:rsidRDefault="00E821EB" w:rsidP="005934B9">
      <w:pPr>
        <w:rPr>
          <w:sz w:val="28"/>
          <w:szCs w:val="28"/>
        </w:rPr>
      </w:pPr>
    </w:p>
    <w:p w:rsidR="00CC4CA4" w:rsidRPr="00E56ED4" w:rsidRDefault="00CC4CA4" w:rsidP="00E56ED4">
      <w:pPr>
        <w:jc w:val="center"/>
        <w:rPr>
          <w:b/>
          <w:sz w:val="32"/>
          <w:szCs w:val="32"/>
        </w:rPr>
      </w:pPr>
      <w:r w:rsidRPr="00E56ED4">
        <w:rPr>
          <w:b/>
          <w:sz w:val="32"/>
          <w:szCs w:val="32"/>
        </w:rPr>
        <w:t>Основное содержание и механизм реализации программы:</w:t>
      </w:r>
    </w:p>
    <w:p w:rsidR="005934B9" w:rsidRDefault="00CC4CA4" w:rsidP="005934B9">
      <w:pPr>
        <w:rPr>
          <w:sz w:val="28"/>
          <w:szCs w:val="28"/>
        </w:rPr>
      </w:pPr>
      <w:r>
        <w:rPr>
          <w:sz w:val="28"/>
          <w:szCs w:val="28"/>
        </w:rPr>
        <w:t>Приоритетное направление</w:t>
      </w:r>
      <w:r w:rsidR="0034789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4789D">
        <w:rPr>
          <w:sz w:val="28"/>
          <w:szCs w:val="28"/>
        </w:rPr>
        <w:t xml:space="preserve"> это проведение комплекса мероприятий по социально-средовой и социально-бытовой </w:t>
      </w:r>
      <w:r w:rsidR="005124F4">
        <w:rPr>
          <w:sz w:val="28"/>
          <w:szCs w:val="28"/>
        </w:rPr>
        <w:t>адаптации, рекомендованных индивидуальной программой реабилитации инвалида.</w:t>
      </w:r>
    </w:p>
    <w:p w:rsidR="00320295" w:rsidRDefault="005124F4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 организации работы  по  выполнению мероприятий по социально-средовой и социально-бытовой реабилитации индивидуальных программ реабилитации ин</w:t>
      </w:r>
      <w:r w:rsidR="00EF0077">
        <w:rPr>
          <w:sz w:val="28"/>
          <w:szCs w:val="28"/>
        </w:rPr>
        <w:t>валидов нами были сформированы 4</w:t>
      </w:r>
      <w:r>
        <w:rPr>
          <w:sz w:val="28"/>
          <w:szCs w:val="28"/>
        </w:rPr>
        <w:t xml:space="preserve"> групп</w:t>
      </w:r>
      <w:r w:rsidR="00EF0077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</w:p>
    <w:p w:rsidR="00320295" w:rsidRDefault="00320295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4F4">
        <w:rPr>
          <w:sz w:val="28"/>
          <w:szCs w:val="28"/>
        </w:rPr>
        <w:t>1)</w:t>
      </w:r>
      <w:r w:rsidR="005124F4" w:rsidRPr="00815BC7">
        <w:rPr>
          <w:sz w:val="28"/>
          <w:szCs w:val="28"/>
        </w:rPr>
        <w:t xml:space="preserve">группа привития  навыков опрятности и выполнения гигиенических процедур; </w:t>
      </w:r>
    </w:p>
    <w:p w:rsidR="00320295" w:rsidRDefault="00320295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124F4" w:rsidRPr="00815BC7">
        <w:rPr>
          <w:sz w:val="28"/>
          <w:szCs w:val="28"/>
        </w:rPr>
        <w:t xml:space="preserve">2) группа привития навыков самообслуживания, поддержания порядка в комнате проживания; </w:t>
      </w:r>
    </w:p>
    <w:p w:rsidR="00320295" w:rsidRDefault="00320295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F0077">
        <w:rPr>
          <w:sz w:val="28"/>
          <w:szCs w:val="28"/>
        </w:rPr>
        <w:t>3</w:t>
      </w:r>
      <w:r w:rsidR="005124F4" w:rsidRPr="00815BC7">
        <w:rPr>
          <w:sz w:val="28"/>
          <w:szCs w:val="28"/>
        </w:rPr>
        <w:t xml:space="preserve">) группа привития навыков проживания в коллективе, соблюдения правил внутреннего распорядка и режима проживания; </w:t>
      </w:r>
    </w:p>
    <w:p w:rsidR="00C46C00" w:rsidRDefault="00320295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F0077">
        <w:rPr>
          <w:sz w:val="28"/>
          <w:szCs w:val="28"/>
        </w:rPr>
        <w:t>4</w:t>
      </w:r>
      <w:r w:rsidR="005124F4" w:rsidRPr="00815BC7">
        <w:rPr>
          <w:sz w:val="28"/>
          <w:szCs w:val="28"/>
        </w:rPr>
        <w:t>) г</w:t>
      </w:r>
      <w:r w:rsidR="008C65B6">
        <w:rPr>
          <w:sz w:val="28"/>
          <w:szCs w:val="28"/>
        </w:rPr>
        <w:t>руппа привития навыков общения и</w:t>
      </w:r>
      <w:r w:rsidR="005124F4" w:rsidRPr="00815BC7">
        <w:rPr>
          <w:sz w:val="28"/>
          <w:szCs w:val="28"/>
        </w:rPr>
        <w:t xml:space="preserve"> </w:t>
      </w:r>
      <w:r w:rsidR="008C65B6">
        <w:rPr>
          <w:sz w:val="28"/>
          <w:szCs w:val="28"/>
        </w:rPr>
        <w:t xml:space="preserve"> правил </w:t>
      </w:r>
      <w:r w:rsidR="005124F4" w:rsidRPr="00815BC7">
        <w:rPr>
          <w:sz w:val="28"/>
          <w:szCs w:val="28"/>
        </w:rPr>
        <w:t xml:space="preserve">поведения за пределами интерната. </w:t>
      </w:r>
    </w:p>
    <w:p w:rsidR="00835FD2" w:rsidRDefault="005124F4" w:rsidP="00835FD2">
      <w:pPr>
        <w:rPr>
          <w:b/>
          <w:sz w:val="28"/>
          <w:szCs w:val="28"/>
        </w:rPr>
      </w:pPr>
      <w:r>
        <w:rPr>
          <w:sz w:val="28"/>
          <w:szCs w:val="28"/>
        </w:rPr>
        <w:t>Предварительно,  для распределения  клиентов  по группам,  врачи психиатры  сделали оценку навыков самообслуживания и навыков социально-бытового ориентирования в соответствии со специальными  оценочными шкалами, которые предусматривают четыре уровня развития навык</w:t>
      </w:r>
      <w:r w:rsidR="00835FD2">
        <w:rPr>
          <w:sz w:val="28"/>
          <w:szCs w:val="28"/>
        </w:rPr>
        <w:t>ов.</w:t>
      </w:r>
      <w:r w:rsidR="00835FD2" w:rsidRPr="00835FD2">
        <w:rPr>
          <w:b/>
          <w:sz w:val="28"/>
          <w:szCs w:val="28"/>
        </w:rPr>
        <w:t xml:space="preserve"> </w:t>
      </w:r>
    </w:p>
    <w:p w:rsidR="00835FD2" w:rsidRPr="00835FD2" w:rsidRDefault="00835FD2" w:rsidP="00835FD2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835FD2">
        <w:rPr>
          <w:sz w:val="28"/>
          <w:szCs w:val="28"/>
        </w:rPr>
        <w:t>ШКАЛА ОЦЕНКИ СОЦИАЛЬНО-БЫТОВОГО ОРИЕНТИРОВАНИЯ</w:t>
      </w:r>
    </w:p>
    <w:p w:rsidR="00835FD2" w:rsidRDefault="00835FD2" w:rsidP="00835FD2">
      <w:pPr>
        <w:rPr>
          <w:sz w:val="28"/>
          <w:szCs w:val="28"/>
          <w:u w:val="single"/>
        </w:rPr>
      </w:pPr>
      <w:r w:rsidRPr="00AD00A8">
        <w:rPr>
          <w:sz w:val="28"/>
          <w:szCs w:val="28"/>
          <w:u w:val="single"/>
        </w:rPr>
        <w:t>Критерии наблюдения за развитием навыков социально-бытового ориентирования: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ние и определение частей тела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ние частей помещения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ние своего адреса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нание условий своего быта и умение в них ориентироваться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иентация на улице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ние элементов флоры и фауны, ориентация во времени</w:t>
      </w:r>
    </w:p>
    <w:p w:rsidR="00835FD2" w:rsidRDefault="00835FD2" w:rsidP="00835FD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воение социальных норм и правил поведения</w:t>
      </w:r>
    </w:p>
    <w:p w:rsidR="00835FD2" w:rsidRDefault="00835FD2" w:rsidP="00835F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уровень (0-2):  не знает частей тела, не ориентируется на улице и других областях. Знает только место приема пищи</w:t>
      </w:r>
    </w:p>
    <w:p w:rsidR="00835FD2" w:rsidRDefault="00835FD2" w:rsidP="00835F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 уровень (3-5): знает части тела, ориентируется на улице, знает значение отдельных бытовых предметов. Различат день и ночь, знает назначение отдельных частей помещения. Может самостоятельно выполнить отдельные бытовые задания (убрать посуду, вытереть пыль), знает,  где проживает. Ориентируется на улице: различает тротуар и проезжую часть, знает их назначение. Может назвать некоторые профессии, знает и часто соблюдает правила поведения на улице и в общественных местах. Знает некоторые растения и животных. При посещении культурных мероприятий может понимать значение происходящего</w:t>
      </w:r>
    </w:p>
    <w:p w:rsidR="00835FD2" w:rsidRDefault="00835FD2" w:rsidP="00835F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уровень(6-8): пользуется бытовыми приборами, звонит по телефону, знает,  что и где находится необходимое для его жизни. Достаточно свободно ориентируется и действует в знакомом пространстве и ситуации. Переносит освоенные умения и навыки в незнакомую ситуацию. Знает социальные нормы поведения и старается их выполнять, может самостоятельно ухаживать за животными и растениями. Может выполнять различные поручения. Может,</w:t>
      </w:r>
      <w:r w:rsidR="00D52F15">
        <w:rPr>
          <w:sz w:val="28"/>
          <w:szCs w:val="28"/>
        </w:rPr>
        <w:t xml:space="preserve"> как-</w:t>
      </w:r>
      <w:r>
        <w:rPr>
          <w:sz w:val="28"/>
          <w:szCs w:val="28"/>
        </w:rPr>
        <w:t>либо обозначить на бумаге свое имя.  Может справиться с неожиданной ситуацией.</w:t>
      </w:r>
    </w:p>
    <w:p w:rsidR="00835FD2" w:rsidRDefault="00835FD2" w:rsidP="00835FD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 уровень (9-10): социально-бытовое ориентирование на уровне взрослого дееспособного человека</w:t>
      </w:r>
    </w:p>
    <w:p w:rsidR="00835FD2" w:rsidRPr="00AD00A8" w:rsidRDefault="00835FD2" w:rsidP="00835FD2">
      <w:pPr>
        <w:pStyle w:val="a3"/>
        <w:ind w:left="1080"/>
        <w:rPr>
          <w:sz w:val="28"/>
          <w:szCs w:val="28"/>
        </w:rPr>
      </w:pPr>
    </w:p>
    <w:p w:rsidR="00835FD2" w:rsidRPr="00835FD2" w:rsidRDefault="00835FD2" w:rsidP="00835FD2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835FD2">
        <w:rPr>
          <w:sz w:val="28"/>
          <w:szCs w:val="28"/>
        </w:rPr>
        <w:t>ШКАЛА ОЦЕНКИ НАВЫКОВ САМООБСЛУЖИВАНИЯ</w:t>
      </w:r>
    </w:p>
    <w:p w:rsidR="00835FD2" w:rsidRDefault="00835FD2" w:rsidP="00835FD2">
      <w:pPr>
        <w:rPr>
          <w:sz w:val="28"/>
          <w:szCs w:val="28"/>
        </w:rPr>
      </w:pPr>
      <w:r w:rsidRPr="00522541">
        <w:rPr>
          <w:sz w:val="28"/>
          <w:szCs w:val="28"/>
          <w:u w:val="single"/>
        </w:rPr>
        <w:t>Критерии наблюдения за развитие</w:t>
      </w:r>
      <w:r>
        <w:rPr>
          <w:sz w:val="28"/>
          <w:szCs w:val="28"/>
          <w:u w:val="single"/>
        </w:rPr>
        <w:t>м</w:t>
      </w:r>
      <w:r w:rsidRPr="00522541">
        <w:rPr>
          <w:sz w:val="28"/>
          <w:szCs w:val="28"/>
          <w:u w:val="single"/>
        </w:rPr>
        <w:t xml:space="preserve"> навыков самообслуживания:</w:t>
      </w:r>
    </w:p>
    <w:p w:rsidR="00835FD2" w:rsidRDefault="00835FD2" w:rsidP="00835FD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чная гигиена</w:t>
      </w:r>
    </w:p>
    <w:p w:rsidR="00835FD2" w:rsidRDefault="00835FD2" w:rsidP="00835FD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девание и раздевание</w:t>
      </w:r>
    </w:p>
    <w:p w:rsidR="00835FD2" w:rsidRPr="00835FD2" w:rsidRDefault="00835FD2" w:rsidP="00835FD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ем пищи</w:t>
      </w:r>
    </w:p>
    <w:p w:rsidR="00835FD2" w:rsidRPr="00835FD2" w:rsidRDefault="00835FD2" w:rsidP="00835FD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уровень (0-2):  делает только при помощи медперсонала, не может справляться самостоятельно</w:t>
      </w:r>
    </w:p>
    <w:p w:rsidR="00835FD2" w:rsidRPr="00835FD2" w:rsidRDefault="00835FD2" w:rsidP="00835FD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 уровень (3–5): может во многом справляться самостоятельно, но требуется помощь  или поддержка</w:t>
      </w:r>
    </w:p>
    <w:p w:rsidR="00835FD2" w:rsidRPr="00835FD2" w:rsidRDefault="00835FD2" w:rsidP="00835FD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 уровень (6-8): справляется самостоятельно</w:t>
      </w:r>
    </w:p>
    <w:p w:rsidR="00320295" w:rsidRPr="00835FD2" w:rsidRDefault="00835FD2" w:rsidP="00835FD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 уровень (9-10) справляется самостоятельно, помогает и учит других, активно ухаживает за менее способными клиентами</w:t>
      </w:r>
    </w:p>
    <w:p w:rsidR="005124F4" w:rsidRDefault="005124F4" w:rsidP="00512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плекс мероприятий  программы представляет  собой  цикл занятий, который  позволит полноценно проводить социальную реабилитацию  инвалидов, страдающих хроническими психическими заболеваниями.</w:t>
      </w:r>
    </w:p>
    <w:p w:rsidR="00320295" w:rsidRDefault="00320295" w:rsidP="00320295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ланируется проводить в соответствии с поставленными задачами, а именно </w:t>
      </w:r>
      <w:r w:rsidRPr="00320295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овать  формированию у  клиента стремления к приобретению полезных привычек;  мотивации  гигиенического поведения, навыкам самообслуживания в быту, поддержания порядка в комнате проживания и других местах; формированию навыков общения между собой; формированию навыков по ориентации в окружающей среде: на территории интерната, в  учреждениях культуры и других общественных местах,  оздоровительно-физкультурных объектах, магазинах</w:t>
      </w:r>
      <w:r w:rsidR="00B66DF5">
        <w:rPr>
          <w:sz w:val="28"/>
          <w:szCs w:val="28"/>
        </w:rPr>
        <w:t>;  восстановление</w:t>
      </w:r>
      <w:r>
        <w:rPr>
          <w:sz w:val="28"/>
          <w:szCs w:val="28"/>
        </w:rPr>
        <w:t xml:space="preserve"> родственных связей, в том числе с родственниками,  проживающими в других домах- интернатах края</w:t>
      </w:r>
    </w:p>
    <w:p w:rsidR="00AF7559" w:rsidRDefault="00AF7559" w:rsidP="00320295">
      <w:pPr>
        <w:rPr>
          <w:sz w:val="28"/>
          <w:szCs w:val="28"/>
        </w:rPr>
      </w:pPr>
      <w:r>
        <w:rPr>
          <w:sz w:val="28"/>
          <w:szCs w:val="28"/>
        </w:rPr>
        <w:t>Методика работы строится в направлении личностно-ориентированного взаимодействия с  клиентом. Занятия содержат познавательный материал, соответствующий их психическому развитию, в сочетании с практическими заданиями необходимыми для развития клиента</w:t>
      </w:r>
      <w:r w:rsidR="0018217B">
        <w:rPr>
          <w:sz w:val="28"/>
          <w:szCs w:val="28"/>
        </w:rPr>
        <w:t>.</w:t>
      </w:r>
      <w:r w:rsidR="007736EB">
        <w:rPr>
          <w:sz w:val="28"/>
          <w:szCs w:val="28"/>
        </w:rPr>
        <w:t xml:space="preserve"> Успешному решению поставленных задач способствует рациональное сочетание индивидуальных и групповых форм организации деятельности. Работа ведется как на занятиях, так и в повседневной жизни. Большое внимание уделяется экскурсиям</w:t>
      </w:r>
      <w:r w:rsidR="00886DDD">
        <w:rPr>
          <w:sz w:val="28"/>
          <w:szCs w:val="28"/>
        </w:rPr>
        <w:t xml:space="preserve"> и наблюдениям. </w:t>
      </w:r>
    </w:p>
    <w:p w:rsidR="0018217B" w:rsidRDefault="0018217B" w:rsidP="00320295">
      <w:pPr>
        <w:rPr>
          <w:sz w:val="28"/>
          <w:szCs w:val="28"/>
        </w:rPr>
      </w:pPr>
      <w:r>
        <w:rPr>
          <w:sz w:val="28"/>
          <w:szCs w:val="28"/>
        </w:rPr>
        <w:t>Игры, задания, упражнения будут способствовать развитию умений и навыков, которые позволят успешно взаимодействовать с окружающей средой и</w:t>
      </w:r>
      <w:r w:rsidR="006A6E4B">
        <w:rPr>
          <w:sz w:val="28"/>
          <w:szCs w:val="28"/>
        </w:rPr>
        <w:t xml:space="preserve"> людьми, они научаться понимать</w:t>
      </w:r>
      <w:r>
        <w:rPr>
          <w:sz w:val="28"/>
          <w:szCs w:val="28"/>
        </w:rPr>
        <w:t xml:space="preserve">, при каких </w:t>
      </w:r>
      <w:r w:rsidR="006A6E4B">
        <w:rPr>
          <w:sz w:val="28"/>
          <w:szCs w:val="28"/>
        </w:rPr>
        <w:t>условиях среда обитания (жилище, улица) безопасны для жизни и для здоровья.</w:t>
      </w:r>
    </w:p>
    <w:p w:rsidR="00886DDD" w:rsidRDefault="00B140B8" w:rsidP="00886DDD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 занятий </w:t>
      </w:r>
      <w:r w:rsidR="00886DDD" w:rsidRPr="00886DDD">
        <w:rPr>
          <w:b/>
          <w:sz w:val="28"/>
          <w:szCs w:val="28"/>
        </w:rPr>
        <w:t xml:space="preserve"> в группе «Привитие навыков опрятности выполнения гигиенических процедур»</w:t>
      </w:r>
      <w:r w:rsidR="00886DDD">
        <w:rPr>
          <w:b/>
          <w:sz w:val="28"/>
          <w:szCs w:val="28"/>
        </w:rPr>
        <w:t>:</w:t>
      </w:r>
    </w:p>
    <w:p w:rsidR="00112E22" w:rsidRDefault="00886DDD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B140B8">
        <w:rPr>
          <w:sz w:val="28"/>
          <w:szCs w:val="28"/>
        </w:rPr>
        <w:t xml:space="preserve">наших клиентов формирование  данных </w:t>
      </w:r>
      <w:r>
        <w:rPr>
          <w:sz w:val="28"/>
          <w:szCs w:val="28"/>
        </w:rPr>
        <w:t xml:space="preserve"> навыков не происходит самопроизвольно</w:t>
      </w:r>
      <w:r w:rsidR="00B140B8">
        <w:rPr>
          <w:sz w:val="28"/>
          <w:szCs w:val="28"/>
        </w:rPr>
        <w:t>. Наша задача помочь  им приобрести  самостоятельность в повседневной жизни.</w:t>
      </w:r>
      <w:r w:rsidR="00112E22" w:rsidRPr="00112E22">
        <w:rPr>
          <w:sz w:val="28"/>
          <w:szCs w:val="28"/>
        </w:rPr>
        <w:t xml:space="preserve"> </w:t>
      </w:r>
    </w:p>
    <w:p w:rsidR="00886DDD" w:rsidRPr="00112E22" w:rsidRDefault="00112E22" w:rsidP="00886DDD">
      <w:pPr>
        <w:pStyle w:val="a3"/>
        <w:ind w:left="360"/>
        <w:rPr>
          <w:i/>
          <w:sz w:val="28"/>
          <w:szCs w:val="28"/>
        </w:rPr>
      </w:pPr>
      <w:r w:rsidRPr="00112E22">
        <w:rPr>
          <w:i/>
          <w:sz w:val="28"/>
          <w:szCs w:val="28"/>
        </w:rPr>
        <w:t>Беседу и практическую часть  по каждой теме проводить  в течение  15 – 20  минут, по 4 занятия</w:t>
      </w:r>
    </w:p>
    <w:p w:rsidR="00B140B8" w:rsidRDefault="00B140B8" w:rsidP="00886DDD">
      <w:pPr>
        <w:pStyle w:val="a3"/>
        <w:ind w:left="360"/>
        <w:rPr>
          <w:b/>
          <w:i/>
          <w:sz w:val="28"/>
          <w:szCs w:val="28"/>
        </w:rPr>
      </w:pPr>
      <w:r w:rsidRPr="002B78D1">
        <w:rPr>
          <w:b/>
          <w:i/>
          <w:sz w:val="28"/>
          <w:szCs w:val="28"/>
        </w:rPr>
        <w:t xml:space="preserve"> Тема:</w:t>
      </w:r>
      <w:r w:rsidR="002B78D1">
        <w:rPr>
          <w:b/>
          <w:i/>
          <w:sz w:val="28"/>
          <w:szCs w:val="28"/>
        </w:rPr>
        <w:t xml:space="preserve"> «</w:t>
      </w:r>
      <w:r w:rsidRPr="002B78D1">
        <w:rPr>
          <w:b/>
          <w:i/>
          <w:sz w:val="28"/>
          <w:szCs w:val="28"/>
        </w:rPr>
        <w:t>Обучение навыкам персонального ухода»</w:t>
      </w:r>
      <w:r w:rsidR="002B78D1" w:rsidRPr="002B78D1">
        <w:rPr>
          <w:b/>
          <w:i/>
          <w:sz w:val="28"/>
          <w:szCs w:val="28"/>
        </w:rPr>
        <w:t xml:space="preserve"> (соблюдение личной гигиены)</w:t>
      </w:r>
    </w:p>
    <w:p w:rsidR="002B78D1" w:rsidRDefault="002B78D1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Цель и задачи: закрепить знания о гигиенических нормах и культуре поведения, сформировать четкую схему умывания, научить  работать по  режиму дня, развить кругозор</w:t>
      </w:r>
      <w:r w:rsidR="0056027A">
        <w:rPr>
          <w:sz w:val="28"/>
          <w:szCs w:val="28"/>
        </w:rPr>
        <w:t>.</w:t>
      </w:r>
    </w:p>
    <w:p w:rsidR="00250E9F" w:rsidRDefault="00250E9F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</w:t>
      </w:r>
      <w:r w:rsidR="0056027A">
        <w:rPr>
          <w:sz w:val="28"/>
          <w:szCs w:val="28"/>
        </w:rPr>
        <w:t xml:space="preserve"> на тему</w:t>
      </w:r>
      <w:r w:rsidR="00112E22">
        <w:rPr>
          <w:sz w:val="28"/>
          <w:szCs w:val="28"/>
        </w:rPr>
        <w:t>:</w:t>
      </w:r>
      <w:r w:rsidR="0056027A">
        <w:rPr>
          <w:sz w:val="28"/>
          <w:szCs w:val="28"/>
        </w:rPr>
        <w:t xml:space="preserve"> </w:t>
      </w:r>
      <w:r w:rsidR="00D52F15">
        <w:rPr>
          <w:sz w:val="28"/>
          <w:szCs w:val="28"/>
        </w:rPr>
        <w:t xml:space="preserve">«В гостях у </w:t>
      </w:r>
      <w:proofErr w:type="spellStart"/>
      <w:r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>»</w:t>
      </w:r>
      <w:r w:rsidR="005D7441">
        <w:rPr>
          <w:sz w:val="28"/>
          <w:szCs w:val="28"/>
        </w:rPr>
        <w:t xml:space="preserve"> -  </w:t>
      </w:r>
      <w:r w:rsidR="0056027A">
        <w:rPr>
          <w:sz w:val="28"/>
          <w:szCs w:val="28"/>
        </w:rPr>
        <w:t>1 час</w:t>
      </w:r>
      <w:r>
        <w:rPr>
          <w:sz w:val="28"/>
          <w:szCs w:val="28"/>
        </w:rPr>
        <w:t>, практическая часть –</w:t>
      </w:r>
      <w:r w:rsidR="0056027A">
        <w:rPr>
          <w:sz w:val="28"/>
          <w:szCs w:val="28"/>
        </w:rPr>
        <w:t xml:space="preserve"> 1час</w:t>
      </w:r>
    </w:p>
    <w:p w:rsidR="00250E9F" w:rsidRDefault="00250E9F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Беседа </w:t>
      </w:r>
      <w:r w:rsidR="00112E22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Уход за телом «Чистота – залог здоровья»</w:t>
      </w:r>
      <w:r w:rsidR="0056027A">
        <w:rPr>
          <w:sz w:val="28"/>
          <w:szCs w:val="28"/>
        </w:rPr>
        <w:t xml:space="preserve"> - 1 час</w:t>
      </w:r>
      <w:r w:rsidR="00645A4C">
        <w:rPr>
          <w:sz w:val="28"/>
          <w:szCs w:val="28"/>
        </w:rPr>
        <w:t>, практическая часть –</w:t>
      </w:r>
      <w:r w:rsidR="0056027A">
        <w:rPr>
          <w:sz w:val="28"/>
          <w:szCs w:val="28"/>
        </w:rPr>
        <w:t xml:space="preserve"> 1 час</w:t>
      </w:r>
    </w:p>
    <w:p w:rsidR="004D7FB7" w:rsidRDefault="00645A4C" w:rsidP="004D7FB7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Беседа </w:t>
      </w:r>
      <w:r w:rsidR="00112E22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 xml:space="preserve">«Как ухаживать за руками и ногтями» </w:t>
      </w:r>
      <w:r w:rsidR="0056027A">
        <w:rPr>
          <w:sz w:val="28"/>
          <w:szCs w:val="28"/>
        </w:rPr>
        <w:t>- 1 час, практическая часть – 1 час</w:t>
      </w:r>
    </w:p>
    <w:p w:rsidR="0056027A" w:rsidRPr="004D7FB7" w:rsidRDefault="0056027A" w:rsidP="004D7FB7">
      <w:pPr>
        <w:pStyle w:val="a3"/>
        <w:ind w:left="360"/>
        <w:rPr>
          <w:sz w:val="28"/>
          <w:szCs w:val="28"/>
        </w:rPr>
      </w:pPr>
      <w:r w:rsidRPr="004D7FB7">
        <w:rPr>
          <w:b/>
          <w:i/>
          <w:sz w:val="28"/>
          <w:szCs w:val="28"/>
        </w:rPr>
        <w:t xml:space="preserve"> Тема: «Одежда»</w:t>
      </w:r>
    </w:p>
    <w:p w:rsidR="0056027A" w:rsidRDefault="0056027A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Цель и задачи: дать представление об одежде, </w:t>
      </w:r>
      <w:r w:rsidR="00112E22">
        <w:rPr>
          <w:sz w:val="28"/>
          <w:szCs w:val="28"/>
        </w:rPr>
        <w:t>назначение одежды, название предметов одежды, уход за одеждой, умение самостоятельно одеваться и выглядеть опрятно.</w:t>
      </w:r>
    </w:p>
    <w:p w:rsidR="00112E22" w:rsidRDefault="00112E22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Беседа на тему: «Зачем человеку одежда?» - 1 час, практическая часть – 1 час</w:t>
      </w:r>
    </w:p>
    <w:p w:rsidR="00112E22" w:rsidRDefault="00112E22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День большой стирки» - 1 час, практическая часть – 1 час</w:t>
      </w:r>
    </w:p>
    <w:p w:rsidR="00112E22" w:rsidRDefault="00112E22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Узелок и бантик, учимся завязывать шнурки» - 1 час, практическая часть – 1 час</w:t>
      </w:r>
    </w:p>
    <w:p w:rsidR="00112E22" w:rsidRDefault="00112E22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F46">
        <w:rPr>
          <w:sz w:val="28"/>
          <w:szCs w:val="28"/>
        </w:rPr>
        <w:t>Игра на тему «Одежда и обувь» -  1 час</w:t>
      </w:r>
    </w:p>
    <w:p w:rsidR="00A74F46" w:rsidRDefault="00A74F46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Ремонт  одежды» 1 час, практическая часть – 1 час</w:t>
      </w:r>
    </w:p>
    <w:p w:rsidR="00A74F46" w:rsidRDefault="00A74F46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Безопасность при работе с ножницами, булавками, иголками. Оторвалась пуговица, заплатка» - 1 час, практическая часть – 1 час</w:t>
      </w:r>
    </w:p>
    <w:p w:rsidR="00A74F46" w:rsidRDefault="00A74F46" w:rsidP="00886DD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</w:t>
      </w:r>
      <w:r w:rsidR="00AA7F71">
        <w:rPr>
          <w:sz w:val="28"/>
          <w:szCs w:val="28"/>
        </w:rPr>
        <w:t>Выглядеть опрятно» - 1 час, практическая часть – 1час</w:t>
      </w:r>
    </w:p>
    <w:p w:rsidR="00112E22" w:rsidRPr="0056027A" w:rsidRDefault="00112E22" w:rsidP="00886DDD">
      <w:pPr>
        <w:pStyle w:val="a3"/>
        <w:ind w:left="360"/>
        <w:rPr>
          <w:sz w:val="28"/>
          <w:szCs w:val="28"/>
        </w:rPr>
      </w:pPr>
    </w:p>
    <w:p w:rsidR="002B78D1" w:rsidRDefault="00A436D2" w:rsidP="00A436D2">
      <w:pPr>
        <w:pStyle w:val="a3"/>
        <w:ind w:left="360"/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Pr="00A436D2">
        <w:rPr>
          <w:b/>
          <w:sz w:val="28"/>
          <w:szCs w:val="28"/>
        </w:rPr>
        <w:t>Цикл занятий в группе « Привитие навыков самообслуживания, поддержания порядка в комнате проживания</w:t>
      </w:r>
      <w:r w:rsidRPr="00A436D2">
        <w:rPr>
          <w:sz w:val="28"/>
          <w:szCs w:val="28"/>
        </w:rPr>
        <w:t>»:</w:t>
      </w:r>
    </w:p>
    <w:p w:rsidR="00A436D2" w:rsidRDefault="00A436D2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Цель и задачи: дать представление о жилище, показать важность поддержания чистоты в комнате, научить содержать жилище в чистоте</w:t>
      </w:r>
    </w:p>
    <w:p w:rsidR="004D7FB7" w:rsidRPr="004D7FB7" w:rsidRDefault="004D7FB7" w:rsidP="00A436D2">
      <w:pPr>
        <w:pStyle w:val="a3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«Жилище, </w:t>
      </w:r>
      <w:r w:rsidR="00A92352">
        <w:rPr>
          <w:b/>
          <w:i/>
          <w:sz w:val="28"/>
          <w:szCs w:val="28"/>
        </w:rPr>
        <w:t>поддержание порядка в помещении»</w:t>
      </w:r>
    </w:p>
    <w:p w:rsidR="00A436D2" w:rsidRDefault="00A436D2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Беседа на тему: «Что такое </w:t>
      </w:r>
      <w:r w:rsidR="005C2E9F">
        <w:rPr>
          <w:sz w:val="28"/>
          <w:szCs w:val="28"/>
        </w:rPr>
        <w:t>жилище» - 1 час, практическая часть – 1 час</w:t>
      </w:r>
    </w:p>
    <w:p w:rsidR="005C2E9F" w:rsidRDefault="005C2E9F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Предметы домашнего обихода» - 1 час, практическая часть – 1 час</w:t>
      </w:r>
    </w:p>
    <w:p w:rsidR="005C2E9F" w:rsidRDefault="005C2E9F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Уроки Золушки» - 1 час, практическая часть – 1 час</w:t>
      </w:r>
    </w:p>
    <w:p w:rsidR="00A92352" w:rsidRPr="00A92352" w:rsidRDefault="00A92352" w:rsidP="00A436D2">
      <w:pPr>
        <w:pStyle w:val="a3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Тема: «Уроки самообслуживания»</w:t>
      </w:r>
    </w:p>
    <w:p w:rsidR="005C2E9F" w:rsidRDefault="005C2E9F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B7">
        <w:rPr>
          <w:sz w:val="28"/>
          <w:szCs w:val="28"/>
        </w:rPr>
        <w:t>Беседа  на тему: «</w:t>
      </w:r>
      <w:r w:rsidR="00A92352">
        <w:rPr>
          <w:sz w:val="28"/>
          <w:szCs w:val="28"/>
        </w:rPr>
        <w:t>Домашние бытовые</w:t>
      </w:r>
      <w:r w:rsidR="004D7FB7">
        <w:rPr>
          <w:sz w:val="28"/>
          <w:szCs w:val="28"/>
        </w:rPr>
        <w:t xml:space="preserve"> эле</w:t>
      </w:r>
      <w:r w:rsidR="00A92352">
        <w:rPr>
          <w:sz w:val="28"/>
          <w:szCs w:val="28"/>
        </w:rPr>
        <w:t>ктрические приборы, назначение, техника безопасности</w:t>
      </w:r>
      <w:r w:rsidR="004D7FB7">
        <w:rPr>
          <w:sz w:val="28"/>
          <w:szCs w:val="28"/>
        </w:rPr>
        <w:t>» - 1 час, практическая часть – 1 час</w:t>
      </w:r>
    </w:p>
    <w:p w:rsidR="004D7FB7" w:rsidRDefault="004D7FB7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еседа на тему: «Чаепитие, сервировка </w:t>
      </w:r>
      <w:r w:rsidR="00075B81">
        <w:rPr>
          <w:sz w:val="28"/>
          <w:szCs w:val="28"/>
        </w:rPr>
        <w:t xml:space="preserve">чайного </w:t>
      </w:r>
      <w:r>
        <w:rPr>
          <w:sz w:val="28"/>
          <w:szCs w:val="28"/>
        </w:rPr>
        <w:t>стола</w:t>
      </w:r>
      <w:r w:rsidR="00075B81">
        <w:rPr>
          <w:sz w:val="28"/>
          <w:szCs w:val="28"/>
        </w:rPr>
        <w:t>»</w:t>
      </w:r>
      <w:r>
        <w:rPr>
          <w:sz w:val="28"/>
          <w:szCs w:val="28"/>
        </w:rPr>
        <w:t xml:space="preserve"> – 1 час, практическая часть – 1 час</w:t>
      </w:r>
    </w:p>
    <w:p w:rsidR="004D7FB7" w:rsidRDefault="004D7FB7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075B81">
        <w:rPr>
          <w:sz w:val="28"/>
          <w:szCs w:val="28"/>
        </w:rPr>
        <w:t xml:space="preserve"> Беседа на тему: «Как вести себя в столовой» - 1 час, практическая часть -1 час</w:t>
      </w:r>
    </w:p>
    <w:p w:rsidR="00075B81" w:rsidRDefault="00075B81" w:rsidP="00A436D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Беседа на тему: «Использование технических средств реабилитации- поручни, ходунки, коляски, и др.»</w:t>
      </w:r>
      <w:r w:rsidR="00C5005E">
        <w:rPr>
          <w:sz w:val="28"/>
          <w:szCs w:val="28"/>
        </w:rPr>
        <w:t xml:space="preserve"> - 1 час, практическая часть -1 час</w:t>
      </w:r>
    </w:p>
    <w:p w:rsidR="00C3145C" w:rsidRPr="00A436D2" w:rsidRDefault="00C3145C" w:rsidP="00A436D2">
      <w:pPr>
        <w:pStyle w:val="a3"/>
        <w:ind w:left="360"/>
        <w:rPr>
          <w:i/>
          <w:sz w:val="28"/>
          <w:szCs w:val="28"/>
        </w:rPr>
      </w:pPr>
    </w:p>
    <w:p w:rsidR="00AE25C2" w:rsidRDefault="008C65B6" w:rsidP="00EF007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145C">
        <w:rPr>
          <w:b/>
          <w:sz w:val="28"/>
          <w:szCs w:val="28"/>
        </w:rPr>
        <w:t>)Цикл занятий в группе</w:t>
      </w:r>
      <w:r w:rsidR="00AE25C2">
        <w:rPr>
          <w:b/>
          <w:sz w:val="28"/>
          <w:szCs w:val="28"/>
        </w:rPr>
        <w:t xml:space="preserve"> </w:t>
      </w:r>
      <w:r w:rsidR="00AE25C2" w:rsidRPr="00AE25C2">
        <w:rPr>
          <w:b/>
          <w:sz w:val="28"/>
          <w:szCs w:val="28"/>
        </w:rPr>
        <w:t>« Привитие</w:t>
      </w:r>
      <w:r w:rsidR="00EF0077" w:rsidRPr="00AE25C2">
        <w:rPr>
          <w:b/>
          <w:sz w:val="28"/>
          <w:szCs w:val="28"/>
        </w:rPr>
        <w:t xml:space="preserve"> навыков проживания в коллективе, соблюдения правил внутреннего</w:t>
      </w:r>
      <w:r w:rsidR="00AE25C2" w:rsidRPr="00AE25C2">
        <w:rPr>
          <w:b/>
          <w:sz w:val="28"/>
          <w:szCs w:val="28"/>
        </w:rPr>
        <w:t xml:space="preserve"> распорядка и режима проживания»</w:t>
      </w:r>
      <w:r w:rsidR="00AE25C2">
        <w:rPr>
          <w:b/>
          <w:sz w:val="28"/>
          <w:szCs w:val="28"/>
        </w:rPr>
        <w:t>;</w:t>
      </w:r>
    </w:p>
    <w:p w:rsidR="00EF0077" w:rsidRDefault="00AE25C2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90AA8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: дать представление и помочь освоить </w:t>
      </w:r>
      <w:r w:rsidR="00233FB3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вежливого поведения и хорошего тона, помочь сформировать привычку соблюдать правила внутреннего распорядка </w:t>
      </w:r>
      <w:r w:rsidR="00EF0077" w:rsidRPr="00AE25C2">
        <w:rPr>
          <w:b/>
          <w:sz w:val="28"/>
          <w:szCs w:val="28"/>
        </w:rPr>
        <w:t xml:space="preserve"> </w:t>
      </w:r>
      <w:r w:rsidR="00782E27">
        <w:rPr>
          <w:sz w:val="28"/>
          <w:szCs w:val="28"/>
        </w:rPr>
        <w:t>и режима проживания.</w:t>
      </w:r>
    </w:p>
    <w:p w:rsidR="003C4866" w:rsidRDefault="0030340E" w:rsidP="00EF0077">
      <w:pPr>
        <w:spacing w:line="240" w:lineRule="auto"/>
        <w:rPr>
          <w:b/>
          <w:i/>
          <w:sz w:val="28"/>
          <w:szCs w:val="28"/>
        </w:rPr>
      </w:pPr>
      <w:r w:rsidRPr="0030340E">
        <w:rPr>
          <w:b/>
          <w:i/>
          <w:sz w:val="28"/>
          <w:szCs w:val="28"/>
        </w:rPr>
        <w:t>Тема: «Правила хорошего тона»</w:t>
      </w:r>
    </w:p>
    <w:p w:rsidR="0030340E" w:rsidRDefault="0030340E" w:rsidP="00EF0077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Беседа  на тему: «Здравствуйте» - 1 час, практическая часть – 1 час</w:t>
      </w:r>
    </w:p>
    <w:p w:rsidR="0030340E" w:rsidRDefault="0030340E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BC8">
        <w:rPr>
          <w:sz w:val="28"/>
          <w:szCs w:val="28"/>
        </w:rPr>
        <w:t>Беседа на тему: «Хорошее настроение» - 1час, практическая часть – 1 час</w:t>
      </w:r>
    </w:p>
    <w:p w:rsidR="00BA2BC8" w:rsidRDefault="00BA2BC8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 «Правила обращения с режущими и колющими предметами, их назначение» -1 час, практическая часть -1 час</w:t>
      </w:r>
    </w:p>
    <w:p w:rsidR="00BA2BC8" w:rsidRDefault="00BA2BC8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«Наши клиенты – матом не ругаются» -  1 час, практическая част</w:t>
      </w:r>
      <w:r w:rsidR="00E13EC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E13E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3EC8">
        <w:rPr>
          <w:sz w:val="28"/>
          <w:szCs w:val="28"/>
        </w:rPr>
        <w:t>1 час</w:t>
      </w:r>
    </w:p>
    <w:p w:rsidR="00E13EC8" w:rsidRDefault="00E13EC8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« Ссора – не метод разрешения конфликта» - 1 час, практическая часть – 1 час</w:t>
      </w:r>
    </w:p>
    <w:p w:rsidR="00E624A3" w:rsidRDefault="00E624A3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гра не тему: « Когда мои друзья со мной» - 1 час</w:t>
      </w:r>
    </w:p>
    <w:p w:rsidR="00E13EC8" w:rsidRDefault="00E13EC8" w:rsidP="00EF0077">
      <w:pPr>
        <w:spacing w:line="240" w:lineRule="auto"/>
        <w:rPr>
          <w:b/>
          <w:i/>
          <w:sz w:val="28"/>
          <w:szCs w:val="28"/>
        </w:rPr>
      </w:pPr>
      <w:r w:rsidRPr="009F65B8">
        <w:rPr>
          <w:b/>
          <w:i/>
          <w:sz w:val="28"/>
          <w:szCs w:val="28"/>
        </w:rPr>
        <w:t xml:space="preserve">Тема: «Правила внутреннего распорядка  </w:t>
      </w:r>
      <w:r w:rsidR="009F65B8" w:rsidRPr="009F65B8">
        <w:rPr>
          <w:b/>
          <w:i/>
          <w:sz w:val="28"/>
          <w:szCs w:val="28"/>
        </w:rPr>
        <w:t xml:space="preserve">должны </w:t>
      </w:r>
      <w:r w:rsidRPr="009F65B8">
        <w:rPr>
          <w:b/>
          <w:i/>
          <w:sz w:val="28"/>
          <w:szCs w:val="28"/>
        </w:rPr>
        <w:t>соблюдаются  каждым проживающим в интернате»</w:t>
      </w:r>
    </w:p>
    <w:p w:rsidR="009F65B8" w:rsidRDefault="00233FB3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Беседа на тему: «Правила внутреннего распорядка, зачем они нужны» - 1час, практическая часть – 1 час</w:t>
      </w:r>
    </w:p>
    <w:p w:rsidR="00233FB3" w:rsidRDefault="00233FB3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«Пред</w:t>
      </w:r>
      <w:r w:rsidR="00E624A3">
        <w:rPr>
          <w:sz w:val="28"/>
          <w:szCs w:val="28"/>
        </w:rPr>
        <w:t>меты и продукты питания</w:t>
      </w:r>
      <w:r w:rsidR="00D52F15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щенные к передаче клиентам» - 1 час, практическая часть – 1 час</w:t>
      </w:r>
    </w:p>
    <w:p w:rsidR="00E624A3" w:rsidRDefault="00E624A3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 «Начинаем день с зарядки» - 1 час, практическая часть -1 час</w:t>
      </w:r>
    </w:p>
    <w:p w:rsidR="008C65B6" w:rsidRDefault="00E624A3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Беседа на тему: « </w:t>
      </w:r>
      <w:r w:rsidR="008C65B6">
        <w:rPr>
          <w:sz w:val="28"/>
          <w:szCs w:val="28"/>
        </w:rPr>
        <w:t>Гигиена сна» - 1 час, практическая часть – 1час</w:t>
      </w:r>
    </w:p>
    <w:p w:rsidR="008C65B6" w:rsidRDefault="008C65B6" w:rsidP="00EF0077">
      <w:pPr>
        <w:spacing w:line="240" w:lineRule="auto"/>
        <w:rPr>
          <w:b/>
          <w:sz w:val="28"/>
          <w:szCs w:val="28"/>
        </w:rPr>
      </w:pPr>
      <w:r w:rsidRPr="008C65B6">
        <w:rPr>
          <w:b/>
          <w:sz w:val="28"/>
          <w:szCs w:val="28"/>
        </w:rPr>
        <w:t>4)Цикл занятий в группе: « Привитие навыков общения и правил поведения за пределами интерната»</w:t>
      </w:r>
    </w:p>
    <w:p w:rsidR="00890AA8" w:rsidRDefault="00890AA8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ь и задачи: дать представление о городе, местах общего пользования, магазинах, культурных центрах,  видах транспорта. Научить безопасному поведению на дороге, пользованию общественным транспортом, научить задавать вопросы не знакомым людям для определения своего местоположения.</w:t>
      </w:r>
    </w:p>
    <w:p w:rsidR="00890AA8" w:rsidRDefault="00890AA8" w:rsidP="00EF0077">
      <w:pPr>
        <w:spacing w:line="240" w:lineRule="auto"/>
        <w:rPr>
          <w:b/>
          <w:i/>
          <w:sz w:val="28"/>
          <w:szCs w:val="28"/>
        </w:rPr>
      </w:pPr>
      <w:r w:rsidRPr="00890AA8">
        <w:rPr>
          <w:b/>
          <w:i/>
          <w:sz w:val="28"/>
          <w:szCs w:val="28"/>
        </w:rPr>
        <w:t>Тема: «Жизнь за территорией интерната»</w:t>
      </w:r>
    </w:p>
    <w:p w:rsidR="000F6AFD" w:rsidRDefault="00890AA8" w:rsidP="00EF0077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AC6513">
        <w:rPr>
          <w:sz w:val="28"/>
          <w:szCs w:val="28"/>
        </w:rPr>
        <w:t xml:space="preserve"> Беседа на тему « </w:t>
      </w:r>
      <w:r w:rsidR="000F6AFD">
        <w:rPr>
          <w:sz w:val="28"/>
          <w:szCs w:val="28"/>
        </w:rPr>
        <w:t>Что такое «город» и как в нем не потеряться» 1 час, практическая часть – 1 час</w:t>
      </w:r>
    </w:p>
    <w:p w:rsidR="000F6AFD" w:rsidRDefault="000F6AFD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«Ты пришел в магазин» - 1 час, практическая часть – 1 час</w:t>
      </w:r>
    </w:p>
    <w:p w:rsidR="000F6AFD" w:rsidRDefault="000F6AFD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седа на тему: «Кинотеатр и другие общественные места» - 1 час, практическая часть – 1час</w:t>
      </w:r>
    </w:p>
    <w:p w:rsidR="000F6AFD" w:rsidRDefault="000F6AFD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Беседа на тему: «Задаем вопросы прохожим» - 1 час, практическая часть – 1 час</w:t>
      </w:r>
    </w:p>
    <w:p w:rsidR="000F6AFD" w:rsidRDefault="008330DD" w:rsidP="00EF00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гра « В магазине» - 1 час</w:t>
      </w:r>
    </w:p>
    <w:p w:rsidR="008330DD" w:rsidRDefault="008330DD" w:rsidP="00EF0077">
      <w:pPr>
        <w:spacing w:line="240" w:lineRule="auto"/>
        <w:rPr>
          <w:b/>
          <w:i/>
          <w:sz w:val="28"/>
          <w:szCs w:val="28"/>
        </w:rPr>
      </w:pPr>
      <w:r w:rsidRPr="003B4ECB">
        <w:rPr>
          <w:b/>
          <w:i/>
          <w:sz w:val="28"/>
          <w:szCs w:val="28"/>
        </w:rPr>
        <w:t>Тема: «</w:t>
      </w:r>
      <w:r w:rsidR="003B4ECB" w:rsidRPr="003B4ECB">
        <w:rPr>
          <w:b/>
          <w:i/>
          <w:sz w:val="28"/>
          <w:szCs w:val="28"/>
        </w:rPr>
        <w:t>Безопасное поведение на дороге, виды транспорта»</w:t>
      </w:r>
    </w:p>
    <w:p w:rsidR="003B4ECB" w:rsidRDefault="003B4ECB" w:rsidP="00EF0077">
      <w:pPr>
        <w:spacing w:line="240" w:lineRule="auto"/>
        <w:rPr>
          <w:sz w:val="28"/>
          <w:szCs w:val="28"/>
        </w:rPr>
      </w:pPr>
      <w:r w:rsidRPr="00B350D5">
        <w:rPr>
          <w:b/>
          <w:i/>
          <w:sz w:val="28"/>
          <w:szCs w:val="28"/>
        </w:rPr>
        <w:t>-</w:t>
      </w:r>
      <w:r w:rsidR="008A6F30" w:rsidRPr="00B350D5">
        <w:rPr>
          <w:sz w:val="28"/>
          <w:szCs w:val="28"/>
        </w:rPr>
        <w:t>Б</w:t>
      </w:r>
      <w:r w:rsidRPr="00B350D5">
        <w:rPr>
          <w:sz w:val="28"/>
          <w:szCs w:val="28"/>
        </w:rPr>
        <w:t>еседа на тему</w:t>
      </w:r>
      <w:r w:rsidR="008A6F30" w:rsidRPr="00B350D5">
        <w:rPr>
          <w:sz w:val="28"/>
          <w:szCs w:val="28"/>
        </w:rPr>
        <w:t>:</w:t>
      </w:r>
      <w:r w:rsidR="008A6F30" w:rsidRPr="00B3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F30" w:rsidRPr="00B350D5">
        <w:rPr>
          <w:rFonts w:ascii="Times New Roman" w:hAnsi="Times New Roman" w:cs="Times New Roman"/>
          <w:sz w:val="28"/>
          <w:szCs w:val="28"/>
        </w:rPr>
        <w:t>«Классификация видов транспорта» -1час,</w:t>
      </w:r>
      <w:r w:rsidR="008A6F30" w:rsidRPr="00B350D5">
        <w:rPr>
          <w:sz w:val="28"/>
          <w:szCs w:val="28"/>
        </w:rPr>
        <w:t xml:space="preserve"> практическая часть – 1</w:t>
      </w:r>
    </w:p>
    <w:p w:rsidR="00B350D5" w:rsidRPr="00B350D5" w:rsidRDefault="00B350D5" w:rsidP="00B350D5">
      <w:pPr>
        <w:spacing w:line="240" w:lineRule="auto"/>
        <w:rPr>
          <w:sz w:val="28"/>
          <w:szCs w:val="28"/>
        </w:rPr>
      </w:pPr>
      <w:r w:rsidRPr="00B350D5">
        <w:rPr>
          <w:b/>
          <w:i/>
          <w:sz w:val="28"/>
          <w:szCs w:val="28"/>
        </w:rPr>
        <w:t>-</w:t>
      </w:r>
      <w:r w:rsidRPr="00B350D5">
        <w:rPr>
          <w:sz w:val="28"/>
          <w:szCs w:val="28"/>
        </w:rPr>
        <w:t>Беседа на тему:</w:t>
      </w:r>
      <w:r w:rsidRPr="00B3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0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Pr="00B350D5">
        <w:rPr>
          <w:rFonts w:ascii="Times New Roman" w:hAnsi="Times New Roman" w:cs="Times New Roman"/>
          <w:sz w:val="28"/>
          <w:szCs w:val="28"/>
        </w:rPr>
        <w:t>» -1час,</w:t>
      </w:r>
      <w:r w:rsidRPr="00B350D5">
        <w:rPr>
          <w:sz w:val="28"/>
          <w:szCs w:val="28"/>
        </w:rPr>
        <w:t xml:space="preserve"> практическая часть – 1</w:t>
      </w:r>
    </w:p>
    <w:p w:rsidR="00B350D5" w:rsidRPr="00B350D5" w:rsidRDefault="00B350D5" w:rsidP="00EF0077">
      <w:pPr>
        <w:spacing w:line="240" w:lineRule="auto"/>
        <w:rPr>
          <w:sz w:val="28"/>
          <w:szCs w:val="28"/>
        </w:rPr>
      </w:pPr>
    </w:p>
    <w:p w:rsidR="00C3145C" w:rsidRPr="00B350D5" w:rsidRDefault="008A6F30" w:rsidP="008A6F30">
      <w:pPr>
        <w:rPr>
          <w:sz w:val="28"/>
          <w:szCs w:val="28"/>
        </w:rPr>
      </w:pPr>
      <w:r w:rsidRPr="00B350D5">
        <w:rPr>
          <w:rFonts w:ascii="Times New Roman" w:hAnsi="Times New Roman" w:cs="Times New Roman"/>
          <w:sz w:val="28"/>
          <w:szCs w:val="28"/>
        </w:rPr>
        <w:t xml:space="preserve"> Коррекционно –развивающее занятие</w:t>
      </w:r>
      <w:r w:rsidRPr="00B350D5">
        <w:rPr>
          <w:sz w:val="28"/>
          <w:szCs w:val="28"/>
        </w:rPr>
        <w:t xml:space="preserve"> на тему:</w:t>
      </w:r>
      <w:r w:rsidRPr="00B350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350D5">
        <w:rPr>
          <w:rFonts w:ascii="Times New Roman" w:hAnsi="Times New Roman" w:cs="Times New Roman"/>
          <w:sz w:val="28"/>
          <w:szCs w:val="28"/>
        </w:rPr>
        <w:t>Транспорт»</w:t>
      </w:r>
      <w:r w:rsidRPr="00B350D5">
        <w:rPr>
          <w:sz w:val="28"/>
          <w:szCs w:val="28"/>
        </w:rPr>
        <w:t xml:space="preserve"> - 1 час, практическая часть – 1</w:t>
      </w:r>
    </w:p>
    <w:p w:rsidR="008A6F30" w:rsidRPr="00B350D5" w:rsidRDefault="008A6F30" w:rsidP="008A6F30">
      <w:pPr>
        <w:rPr>
          <w:i/>
          <w:sz w:val="28"/>
          <w:szCs w:val="28"/>
        </w:rPr>
      </w:pPr>
    </w:p>
    <w:p w:rsidR="008A6F30" w:rsidRPr="00B350D5" w:rsidRDefault="00B350D5" w:rsidP="008A6F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Игра</w:t>
      </w:r>
      <w:r w:rsidR="008A6F30" w:rsidRPr="00B350D5">
        <w:rPr>
          <w:sz w:val="28"/>
          <w:szCs w:val="28"/>
        </w:rPr>
        <w:t>: «</w:t>
      </w:r>
      <w:r w:rsidR="008A6F30" w:rsidRPr="00B350D5">
        <w:rPr>
          <w:rFonts w:ascii="Times New Roman" w:hAnsi="Times New Roman" w:cs="Times New Roman"/>
          <w:sz w:val="28"/>
          <w:szCs w:val="28"/>
        </w:rPr>
        <w:t>Как правильно переходить дорогу</w:t>
      </w:r>
      <w:r w:rsidRPr="00B350D5">
        <w:rPr>
          <w:rFonts w:ascii="Times New Roman" w:hAnsi="Times New Roman" w:cs="Times New Roman"/>
          <w:sz w:val="28"/>
          <w:szCs w:val="28"/>
        </w:rPr>
        <w:t>»</w:t>
      </w:r>
      <w:r w:rsidR="008A6F30" w:rsidRPr="00B350D5">
        <w:rPr>
          <w:sz w:val="28"/>
          <w:szCs w:val="28"/>
        </w:rPr>
        <w:t xml:space="preserve"> - 1 час, практическая часть – 1 час</w:t>
      </w:r>
    </w:p>
    <w:p w:rsidR="00320295" w:rsidRPr="00B350D5" w:rsidRDefault="00320295" w:rsidP="005124F4">
      <w:pPr>
        <w:spacing w:line="240" w:lineRule="auto"/>
        <w:rPr>
          <w:sz w:val="28"/>
          <w:szCs w:val="28"/>
        </w:rPr>
      </w:pPr>
    </w:p>
    <w:p w:rsidR="005124F4" w:rsidRPr="00815BC7" w:rsidRDefault="005124F4" w:rsidP="005124F4">
      <w:pPr>
        <w:spacing w:line="240" w:lineRule="auto"/>
        <w:ind w:left="360"/>
        <w:rPr>
          <w:sz w:val="28"/>
          <w:szCs w:val="28"/>
        </w:rPr>
      </w:pPr>
      <w:r w:rsidRPr="00815BC7">
        <w:rPr>
          <w:sz w:val="28"/>
          <w:szCs w:val="28"/>
        </w:rPr>
        <w:t xml:space="preserve"> </w:t>
      </w:r>
    </w:p>
    <w:p w:rsidR="005934B9" w:rsidRDefault="005934B9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p w:rsidR="00CB4B4B" w:rsidRDefault="00CB4B4B" w:rsidP="005934B9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90" w:tblpY="-1042"/>
        <w:tblW w:w="11233" w:type="dxa"/>
        <w:tblLayout w:type="fixed"/>
        <w:tblLook w:val="04A0" w:firstRow="1" w:lastRow="0" w:firstColumn="1" w:lastColumn="0" w:noHBand="0" w:noVBand="1"/>
      </w:tblPr>
      <w:tblGrid>
        <w:gridCol w:w="1690"/>
        <w:gridCol w:w="1170"/>
        <w:gridCol w:w="3828"/>
        <w:gridCol w:w="12"/>
        <w:gridCol w:w="2820"/>
        <w:gridCol w:w="18"/>
        <w:gridCol w:w="1695"/>
      </w:tblGrid>
      <w:tr w:rsidR="00FC02F1" w:rsidRPr="00F4541F" w:rsidTr="00F86E7C">
        <w:trPr>
          <w:trHeight w:val="670"/>
        </w:trPr>
        <w:tc>
          <w:tcPr>
            <w:tcW w:w="11233" w:type="dxa"/>
            <w:gridSpan w:val="7"/>
          </w:tcPr>
          <w:p w:rsidR="00FC02F1" w:rsidRDefault="00FC02F1" w:rsidP="00F8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-тематический п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циальной адаптации </w:t>
            </w:r>
          </w:p>
          <w:p w:rsidR="00FC02F1" w:rsidRPr="00F4541F" w:rsidRDefault="004E6156" w:rsidP="00F8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-22</w:t>
            </w:r>
            <w:r w:rsidR="00FC02F1"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2F1" w:rsidRPr="00F4541F" w:rsidTr="00FC02F1">
        <w:trPr>
          <w:trHeight w:val="670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  <w:gridSpan w:val="5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здничная неделя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F1" w:rsidRPr="00F4541F" w:rsidTr="00FC02F1">
        <w:trPr>
          <w:trHeight w:val="2011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Начать мероприятия по соц</w:t>
            </w:r>
            <w:r w:rsidR="00D52F15">
              <w:rPr>
                <w:rFonts w:ascii="Times New Roman" w:hAnsi="Times New Roman" w:cs="Times New Roman"/>
                <w:sz w:val="24"/>
                <w:szCs w:val="24"/>
              </w:rPr>
              <w:t xml:space="preserve">иально 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средовой и соц</w:t>
            </w:r>
            <w:r w:rsidR="00D52F15">
              <w:rPr>
                <w:rFonts w:ascii="Times New Roman" w:hAnsi="Times New Roman" w:cs="Times New Roman"/>
                <w:sz w:val="24"/>
                <w:szCs w:val="24"/>
              </w:rPr>
              <w:t xml:space="preserve">иально 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бытовой реабилитации инвалидов по программе 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.Обучение навыкам персонального уход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“В гостях у “</w:t>
            </w:r>
            <w:proofErr w:type="spellStart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а</w:t>
            </w:r>
            <w:proofErr w:type="spellEnd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”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FC02F1" w:rsidRPr="00F4541F" w:rsidTr="00FC02F1">
        <w:trPr>
          <w:trHeight w:val="100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ход за телом с помощью косметических средств.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«Чистота-залог здоровья”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, тяжелой</w:t>
            </w:r>
          </w:p>
        </w:tc>
      </w:tr>
      <w:tr w:rsidR="00FC02F1" w:rsidRPr="00F4541F" w:rsidTr="00FC02F1">
        <w:trPr>
          <w:trHeight w:val="1024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Соблюдение режим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“Правила внутреннего распорядка, зачем они нужны”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52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98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одолжение цикла занятий по обучению навыкам персонального ухода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“Как ухаживать за руками и ногтями”</w:t>
            </w:r>
          </w:p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688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Начать цикл занятий </w:t>
            </w:r>
            <w:r w:rsidRPr="00F4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F4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Зачем человеку одежда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688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“День большой стирки“ (2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1024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ивитие правил внутреннего распорядк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“Предметы и продукты питания запрещенные к передаче клиентам“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52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98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 </w:t>
            </w:r>
            <w:r w:rsidRPr="00F4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F4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Узелок и бантик, учимся завязывать шнурк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FC02F1" w:rsidRPr="00F4541F" w:rsidTr="00FC02F1">
        <w:trPr>
          <w:trHeight w:val="352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Я и мир вокруг нас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688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ивитие правил внутреннего распорядк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день с зарядки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. умеренной</w:t>
            </w:r>
          </w:p>
        </w:tc>
      </w:tr>
      <w:tr w:rsidR="00FC02F1" w:rsidRPr="00F4541F" w:rsidTr="00FC02F1">
        <w:trPr>
          <w:trHeight w:val="1403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одолжаем тему “Одежда”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 ст.</w:t>
            </w:r>
          </w:p>
        </w:tc>
      </w:tr>
      <w:tr w:rsidR="00FC02F1" w:rsidRPr="00F4541F" w:rsidTr="00FC02F1">
        <w:trPr>
          <w:trHeight w:val="167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Оторвалась пуговица, ставим заплатку. 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ри работе с ножницами, булавками, иголкам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52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в течении дня. 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глядеть опрятно (1ч.) 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FC02F1" w:rsidRPr="00F4541F" w:rsidTr="00FC02F1">
        <w:trPr>
          <w:trHeight w:val="670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ивитие правил внутреннего распорядк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сна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бщения юноши и девушк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</w:p>
        </w:tc>
      </w:tr>
      <w:tr w:rsidR="00FC02F1" w:rsidRPr="00F4541F" w:rsidTr="00FC02F1">
        <w:trPr>
          <w:trHeight w:val="1359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ивитие навыков самообслуживание, поддержание порядка в комнате проживания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жилище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688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. Беседа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сна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молодых людей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вершение бесед по теме поддержание порядков в помещении.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Уроки Золушк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Уроки самообслуживания 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, бытовые, электрические приборы, назначение, техника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7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История зубной щетки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о происхождении </w:t>
            </w:r>
            <w:proofErr w:type="spellStart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зуб.щетки</w:t>
            </w:r>
            <w:proofErr w:type="spellEnd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, и ее значение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, умеренной</w:t>
            </w:r>
          </w:p>
        </w:tc>
      </w:tr>
      <w:tr w:rsidR="00FC02F1" w:rsidRPr="00F4541F" w:rsidTr="00FC02F1">
        <w:trPr>
          <w:trHeight w:val="277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 (Дополнительный контроль)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роки самообслуживания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, сервировка чайного стола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Как вести себя в столовой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Мы пришли в магазин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обеденного стола. Значение вилки для второго блюда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619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 (Дополнительный контроль)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вершение уроков самообслуживание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ехнических средств реабилитации- поручни, ходунки, коляски, и др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, легк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такое </w:t>
            </w:r>
            <w:proofErr w:type="gramStart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те</w:t>
            </w:r>
            <w:proofErr w:type="gramEnd"/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мои друзья со мной. (1ч.) 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Культура поведения. Беседа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часть)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щения к старшим и сверстникам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бращения с режущими и колющими предметами, их назначение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Наши клиенты- матом не ругаются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Жизнь за территорией  интернат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и другие общественные места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</w:t>
            </w:r>
          </w:p>
        </w:tc>
        <w:tc>
          <w:tcPr>
            <w:tcW w:w="2832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Хорошее настроение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вершение занятий ”Правила хорошего тона”</w:t>
            </w:r>
          </w:p>
        </w:tc>
        <w:tc>
          <w:tcPr>
            <w:tcW w:w="282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сора- не метод разрешения конфликта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, легк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Жизнь за территорией интерната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магазинов и другие общественные места.</w:t>
            </w: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,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«город» и как в нем не потеряться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Задаем вопросы прохожим. (1ч.)</w:t>
            </w:r>
          </w:p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 (Дополнительный контроль)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распорядка, зачем они нужны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продукты питания</w:t>
            </w:r>
            <w:r w:rsidR="00D52F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ные к передаче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, тяжел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В магазине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день с  зарядки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FC02F1" w:rsidRPr="00F4541F" w:rsidTr="00FC02F1">
        <w:trPr>
          <w:trHeight w:val="798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оретических знаний и умений по соблюдению личной гигиены.( Дополнительный контроль) </w:t>
            </w:r>
          </w:p>
        </w:tc>
      </w:tr>
      <w:tr w:rsidR="00FC02F1" w:rsidRPr="00F4541F" w:rsidTr="00FC02F1">
        <w:trPr>
          <w:trHeight w:val="316"/>
        </w:trPr>
        <w:tc>
          <w:tcPr>
            <w:tcW w:w="1690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е. Лекция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видов транспорта. 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, тяжел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Коррекционно –развивающее занятие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(1ч.)</w:t>
            </w:r>
          </w:p>
        </w:tc>
        <w:tc>
          <w:tcPr>
            <w:tcW w:w="1695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Умеренной, тяжел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Обучение по безопасности нашей жизни.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. (1ч.)</w:t>
            </w:r>
          </w:p>
        </w:tc>
        <w:tc>
          <w:tcPr>
            <w:tcW w:w="1695" w:type="dxa"/>
            <w:vMerge w:val="restart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Легкой, умеренной</w:t>
            </w: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8" w:type="dxa"/>
            <w:gridSpan w:val="2"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b/>
                <w:sz w:val="24"/>
                <w:szCs w:val="24"/>
              </w:rPr>
              <w:t>Как правильно переходить дорогу. (1ч.)</w:t>
            </w:r>
          </w:p>
        </w:tc>
        <w:tc>
          <w:tcPr>
            <w:tcW w:w="1695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F1" w:rsidRPr="00F4541F" w:rsidTr="00FC02F1">
        <w:trPr>
          <w:trHeight w:val="335"/>
        </w:trPr>
        <w:tc>
          <w:tcPr>
            <w:tcW w:w="1690" w:type="dxa"/>
            <w:vMerge/>
          </w:tcPr>
          <w:p w:rsidR="00FC02F1" w:rsidRPr="00F4541F" w:rsidRDefault="00FC02F1" w:rsidP="00F8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6"/>
          </w:tcPr>
          <w:p w:rsidR="00FC02F1" w:rsidRPr="00F4541F" w:rsidRDefault="00FC02F1" w:rsidP="00F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F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и умений по соблюдению личной гигиены.( Дополнительный контроль)</w:t>
            </w:r>
          </w:p>
        </w:tc>
      </w:tr>
    </w:tbl>
    <w:p w:rsidR="005934B9" w:rsidRPr="00360D55" w:rsidRDefault="005934B9" w:rsidP="005934B9">
      <w:pPr>
        <w:rPr>
          <w:sz w:val="28"/>
          <w:szCs w:val="28"/>
        </w:rPr>
      </w:pPr>
    </w:p>
    <w:sectPr w:rsidR="005934B9" w:rsidRPr="00360D55" w:rsidSect="004F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09A9"/>
    <w:multiLevelType w:val="hybridMultilevel"/>
    <w:tmpl w:val="6D7C91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5713A"/>
    <w:multiLevelType w:val="hybridMultilevel"/>
    <w:tmpl w:val="551A2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56BF"/>
    <w:multiLevelType w:val="hybridMultilevel"/>
    <w:tmpl w:val="4268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D655E"/>
    <w:multiLevelType w:val="hybridMultilevel"/>
    <w:tmpl w:val="01DC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020EC"/>
    <w:multiLevelType w:val="hybridMultilevel"/>
    <w:tmpl w:val="0422EE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760A7"/>
    <w:multiLevelType w:val="hybridMultilevel"/>
    <w:tmpl w:val="62E69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C75326"/>
    <w:multiLevelType w:val="hybridMultilevel"/>
    <w:tmpl w:val="413AE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D55"/>
    <w:rsid w:val="00054B48"/>
    <w:rsid w:val="00060650"/>
    <w:rsid w:val="00075B81"/>
    <w:rsid w:val="000A378C"/>
    <w:rsid w:val="000F6AFD"/>
    <w:rsid w:val="000F73C3"/>
    <w:rsid w:val="00112E22"/>
    <w:rsid w:val="0012622A"/>
    <w:rsid w:val="0018217B"/>
    <w:rsid w:val="001E0522"/>
    <w:rsid w:val="00216FEF"/>
    <w:rsid w:val="00233FB3"/>
    <w:rsid w:val="00250E9F"/>
    <w:rsid w:val="00281128"/>
    <w:rsid w:val="002B006E"/>
    <w:rsid w:val="002B78D1"/>
    <w:rsid w:val="002F568C"/>
    <w:rsid w:val="0030340E"/>
    <w:rsid w:val="00305514"/>
    <w:rsid w:val="00320295"/>
    <w:rsid w:val="0034789D"/>
    <w:rsid w:val="00360D55"/>
    <w:rsid w:val="003B4ECB"/>
    <w:rsid w:val="003C4866"/>
    <w:rsid w:val="003F0243"/>
    <w:rsid w:val="003F77BB"/>
    <w:rsid w:val="0046307D"/>
    <w:rsid w:val="0047038D"/>
    <w:rsid w:val="004B31F5"/>
    <w:rsid w:val="004D7FB7"/>
    <w:rsid w:val="004E6156"/>
    <w:rsid w:val="004F0921"/>
    <w:rsid w:val="00506B05"/>
    <w:rsid w:val="005124F4"/>
    <w:rsid w:val="00536AF0"/>
    <w:rsid w:val="00546584"/>
    <w:rsid w:val="0056027A"/>
    <w:rsid w:val="00571157"/>
    <w:rsid w:val="00574F20"/>
    <w:rsid w:val="00581555"/>
    <w:rsid w:val="005934B9"/>
    <w:rsid w:val="005A2C4A"/>
    <w:rsid w:val="005C2E9F"/>
    <w:rsid w:val="005D7441"/>
    <w:rsid w:val="005D763C"/>
    <w:rsid w:val="006103ED"/>
    <w:rsid w:val="00611F8D"/>
    <w:rsid w:val="00645A4C"/>
    <w:rsid w:val="00662863"/>
    <w:rsid w:val="006927B6"/>
    <w:rsid w:val="006A6E4B"/>
    <w:rsid w:val="006F666C"/>
    <w:rsid w:val="00720708"/>
    <w:rsid w:val="007736EB"/>
    <w:rsid w:val="00776C10"/>
    <w:rsid w:val="00782E27"/>
    <w:rsid w:val="00785443"/>
    <w:rsid w:val="00815BC7"/>
    <w:rsid w:val="008330DD"/>
    <w:rsid w:val="00835FD2"/>
    <w:rsid w:val="00854F6B"/>
    <w:rsid w:val="00870E91"/>
    <w:rsid w:val="00886DDD"/>
    <w:rsid w:val="00890AA8"/>
    <w:rsid w:val="008A6F30"/>
    <w:rsid w:val="008C65B6"/>
    <w:rsid w:val="008E4C7E"/>
    <w:rsid w:val="009024E1"/>
    <w:rsid w:val="00980AD0"/>
    <w:rsid w:val="009F65B8"/>
    <w:rsid w:val="00A436D2"/>
    <w:rsid w:val="00A74F46"/>
    <w:rsid w:val="00A759A7"/>
    <w:rsid w:val="00A91B83"/>
    <w:rsid w:val="00A92352"/>
    <w:rsid w:val="00AA7F71"/>
    <w:rsid w:val="00AC3311"/>
    <w:rsid w:val="00AC6513"/>
    <w:rsid w:val="00AE25C2"/>
    <w:rsid w:val="00AF7559"/>
    <w:rsid w:val="00B140B8"/>
    <w:rsid w:val="00B350D5"/>
    <w:rsid w:val="00B42410"/>
    <w:rsid w:val="00B66DF5"/>
    <w:rsid w:val="00B67008"/>
    <w:rsid w:val="00B877BE"/>
    <w:rsid w:val="00B92190"/>
    <w:rsid w:val="00BA2BC8"/>
    <w:rsid w:val="00BB0D58"/>
    <w:rsid w:val="00BC0A6B"/>
    <w:rsid w:val="00BE4483"/>
    <w:rsid w:val="00C3145C"/>
    <w:rsid w:val="00C46C00"/>
    <w:rsid w:val="00C5005E"/>
    <w:rsid w:val="00C529A4"/>
    <w:rsid w:val="00CB4B4B"/>
    <w:rsid w:val="00CC1F1B"/>
    <w:rsid w:val="00CC4CA4"/>
    <w:rsid w:val="00CD0FCB"/>
    <w:rsid w:val="00D52F15"/>
    <w:rsid w:val="00DE570A"/>
    <w:rsid w:val="00DF1699"/>
    <w:rsid w:val="00E13EC8"/>
    <w:rsid w:val="00E56ED4"/>
    <w:rsid w:val="00E624A3"/>
    <w:rsid w:val="00E821EB"/>
    <w:rsid w:val="00EF0077"/>
    <w:rsid w:val="00EF2599"/>
    <w:rsid w:val="00F0464D"/>
    <w:rsid w:val="00F644B3"/>
    <w:rsid w:val="00F649A1"/>
    <w:rsid w:val="00FC02F1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22F8"/>
  <w15:docId w15:val="{9D44C0A6-9782-4196-B16A-71C2540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F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7BC-EEA0-40CF-93DE-4343909E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3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НИ</dc:creator>
  <cp:lastModifiedBy>MARINA</cp:lastModifiedBy>
  <cp:revision>51</cp:revision>
  <cp:lastPrinted>2019-01-28T03:49:00Z</cp:lastPrinted>
  <dcterms:created xsi:type="dcterms:W3CDTF">2008-07-30T20:09:00Z</dcterms:created>
  <dcterms:modified xsi:type="dcterms:W3CDTF">2022-12-07T23:57:00Z</dcterms:modified>
</cp:coreProperties>
</file>